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24251E89" w14:textId="10FB665F" w:rsidR="00E6297A" w:rsidRDefault="00E6297A" w:rsidP="00E6297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10405" w:rsidRPr="002903AC" w14:paraId="1CEF5E62" w14:textId="77777777" w:rsidTr="00CF7B4B">
        <w:tc>
          <w:tcPr>
            <w:tcW w:w="11335" w:type="dxa"/>
            <w:shd w:val="clear" w:color="auto" w:fill="8EAADB" w:themeFill="accent5" w:themeFillTint="99"/>
          </w:tcPr>
          <w:p w14:paraId="5E59250D" w14:textId="77777777" w:rsidR="00210405" w:rsidRPr="002903AC" w:rsidRDefault="00210405" w:rsidP="00FE1494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26049657" w14:textId="77777777" w:rsidR="00210405" w:rsidRDefault="00210405" w:rsidP="00210405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210405" w14:paraId="71332839" w14:textId="77777777" w:rsidTr="00DB3FCB">
        <w:tc>
          <w:tcPr>
            <w:tcW w:w="11335" w:type="dxa"/>
            <w:shd w:val="clear" w:color="auto" w:fill="EDEDED" w:themeFill="accent3" w:themeFillTint="33"/>
          </w:tcPr>
          <w:p w14:paraId="19085F0D" w14:textId="77777777" w:rsidR="00210405" w:rsidRPr="002903AC" w:rsidRDefault="00210405" w:rsidP="00210405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529AFCE1" w14:textId="77777777" w:rsidR="00210405" w:rsidRDefault="00210405" w:rsidP="00210405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10405" w:rsidRPr="002903AC" w14:paraId="40A7F06E" w14:textId="77777777" w:rsidTr="00CF7B4B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EE42C6A" w14:textId="77777777" w:rsidR="00210405" w:rsidRPr="002903AC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3288AED5" w14:textId="77777777" w:rsidR="00210405" w:rsidRPr="002903AC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 w:rsidRPr="009455F7">
              <w:rPr>
                <w:rFonts w:ascii="Tahoma" w:hAnsi="Tahoma" w:cs="Tahoma"/>
                <w:sz w:val="20"/>
                <w:szCs w:val="20"/>
              </w:rPr>
              <w:t>0000100167</w:t>
            </w:r>
          </w:p>
        </w:tc>
      </w:tr>
    </w:tbl>
    <w:p w14:paraId="05BF77A4" w14:textId="77777777" w:rsidR="00210405" w:rsidRPr="002903AC" w:rsidRDefault="00210405" w:rsidP="0021040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10405" w:rsidRPr="002903AC" w14:paraId="0812CA49" w14:textId="77777777" w:rsidTr="00CF7B4B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D5D9397" w14:textId="77777777" w:rsidR="00210405" w:rsidRPr="002903AC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29F3C67F" w14:textId="77777777" w:rsidR="00210405" w:rsidRPr="002903AC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3</w:t>
            </w:r>
          </w:p>
        </w:tc>
      </w:tr>
    </w:tbl>
    <w:p w14:paraId="53E70552" w14:textId="77777777" w:rsidR="00210405" w:rsidRPr="002903AC" w:rsidRDefault="00210405" w:rsidP="0021040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10405" w:rsidRPr="002903AC" w14:paraId="3DDDBFC2" w14:textId="77777777" w:rsidTr="00CF7B4B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0C3FA79" w14:textId="77777777" w:rsidR="00210405" w:rsidRPr="002903AC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596CCC12" w14:textId="5F1ED636" w:rsidR="00210405" w:rsidRPr="002903AC" w:rsidRDefault="00610085" w:rsidP="00FE14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icial Administrativo (a)</w:t>
            </w:r>
          </w:p>
        </w:tc>
      </w:tr>
    </w:tbl>
    <w:p w14:paraId="7F123A8F" w14:textId="77777777" w:rsidR="00210405" w:rsidRPr="002903AC" w:rsidRDefault="00210405" w:rsidP="0021040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10405" w:rsidRPr="002903AC" w14:paraId="39B327F6" w14:textId="77777777" w:rsidTr="00CF7B4B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95D6BEB" w14:textId="77777777" w:rsidR="00210405" w:rsidRPr="002903AC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10020CD6" w14:textId="77777777" w:rsidR="00210405" w:rsidRPr="002903AC" w:rsidRDefault="00210405" w:rsidP="00FE149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XILIAR DE OFICILIA DE PARTES</w:t>
            </w:r>
          </w:p>
        </w:tc>
      </w:tr>
    </w:tbl>
    <w:p w14:paraId="2910E761" w14:textId="77777777" w:rsidR="00210405" w:rsidRPr="002903AC" w:rsidRDefault="00210405" w:rsidP="0021040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10405" w:rsidRPr="002903AC" w14:paraId="257BACA1" w14:textId="77777777" w:rsidTr="00CF7B4B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8893402" w14:textId="2EAB2B42" w:rsidR="00210405" w:rsidRPr="002903AC" w:rsidRDefault="00610085" w:rsidP="00FE14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129CD3F2" w14:textId="79628D32" w:rsidR="00210405" w:rsidRPr="002903AC" w:rsidRDefault="00610085" w:rsidP="00FE14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ENCIÓN CIUDADANA</w:t>
            </w:r>
          </w:p>
        </w:tc>
      </w:tr>
    </w:tbl>
    <w:p w14:paraId="149A5B6E" w14:textId="77777777" w:rsidR="00210405" w:rsidRPr="002903AC" w:rsidRDefault="00210405" w:rsidP="0021040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10405" w:rsidRPr="002903AC" w14:paraId="40DAB273" w14:textId="77777777" w:rsidTr="00CF7B4B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0B2549F" w14:textId="3F2FC7B9" w:rsidR="00210405" w:rsidRPr="002903AC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CF7B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5464FA14" w14:textId="77777777" w:rsidR="00210405" w:rsidRPr="00617A3C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ALISTA A</w:t>
            </w:r>
          </w:p>
        </w:tc>
      </w:tr>
    </w:tbl>
    <w:p w14:paraId="20FCBB46" w14:textId="77777777" w:rsidR="00210405" w:rsidRPr="002903AC" w:rsidRDefault="00210405" w:rsidP="0021040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10405" w:rsidRPr="002903AC" w14:paraId="08C03DEE" w14:textId="77777777" w:rsidTr="00CF7B4B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AA92993" w14:textId="4EF0B5C6" w:rsidR="00210405" w:rsidRPr="002903AC" w:rsidRDefault="00610085" w:rsidP="00FE14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66ACA845" w14:textId="5C2119C4" w:rsidR="00210405" w:rsidRPr="002903AC" w:rsidRDefault="00610085" w:rsidP="00FE14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CIA DE COMERCIALIZACIÓN</w:t>
            </w:r>
          </w:p>
        </w:tc>
      </w:tr>
    </w:tbl>
    <w:p w14:paraId="76D6207C" w14:textId="77777777" w:rsidR="00210405" w:rsidRDefault="00210405" w:rsidP="00210405"/>
    <w:p w14:paraId="1E66AF0C" w14:textId="3C1FAC7C" w:rsidR="00210405" w:rsidRDefault="00210405" w:rsidP="00210405"/>
    <w:tbl>
      <w:tblPr>
        <w:tblStyle w:val="Tablaconcuadrcula"/>
        <w:tblW w:w="1133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210405" w:rsidRPr="00672A30" w14:paraId="54B5F212" w14:textId="77777777" w:rsidTr="00DB3FCB">
        <w:tc>
          <w:tcPr>
            <w:tcW w:w="11335" w:type="dxa"/>
            <w:shd w:val="clear" w:color="auto" w:fill="EDEDED" w:themeFill="accent3" w:themeFillTint="33"/>
          </w:tcPr>
          <w:p w14:paraId="64561023" w14:textId="77777777" w:rsidR="00210405" w:rsidRPr="00672A30" w:rsidRDefault="00210405" w:rsidP="00210405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631470D5" w14:textId="77777777" w:rsidR="00210405" w:rsidRDefault="00210405" w:rsidP="00210405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11335"/>
      </w:tblGrid>
      <w:tr w:rsidR="00210405" w14:paraId="134F8021" w14:textId="77777777" w:rsidTr="00CF7B4B">
        <w:tc>
          <w:tcPr>
            <w:tcW w:w="11335" w:type="dxa"/>
          </w:tcPr>
          <w:p w14:paraId="2239827B" w14:textId="478F4EA4" w:rsidR="00210405" w:rsidRPr="00672A30" w:rsidRDefault="00210405" w:rsidP="00FE149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ención de </w:t>
            </w:r>
            <w:r w:rsidR="00610085">
              <w:rPr>
                <w:rFonts w:ascii="Tahoma" w:hAnsi="Tahoma" w:cs="Tahoma"/>
                <w:sz w:val="20"/>
                <w:szCs w:val="20"/>
              </w:rPr>
              <w:t xml:space="preserve">las y los usuarios, canalización de los mismos con </w:t>
            </w:r>
            <w:r>
              <w:rPr>
                <w:rFonts w:ascii="Tahoma" w:hAnsi="Tahoma" w:cs="Tahoma"/>
                <w:sz w:val="20"/>
                <w:szCs w:val="20"/>
              </w:rPr>
              <w:t>el Organismo.</w:t>
            </w:r>
          </w:p>
        </w:tc>
      </w:tr>
    </w:tbl>
    <w:p w14:paraId="69CBB995" w14:textId="31A37DCE" w:rsidR="00210405" w:rsidRDefault="00210405" w:rsidP="00210405"/>
    <w:p w14:paraId="493C2C1C" w14:textId="7D11E61B" w:rsidR="00CF7B4B" w:rsidRDefault="00CF7B4B" w:rsidP="00210405"/>
    <w:tbl>
      <w:tblPr>
        <w:tblStyle w:val="Tablaconcuadrcula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210405" w14:paraId="3169BC29" w14:textId="77777777" w:rsidTr="00CF7B4B">
        <w:tc>
          <w:tcPr>
            <w:tcW w:w="11340" w:type="dxa"/>
            <w:shd w:val="clear" w:color="auto" w:fill="EDEDED" w:themeFill="accent3" w:themeFillTint="33"/>
          </w:tcPr>
          <w:p w14:paraId="479B71CE" w14:textId="77777777" w:rsidR="00210405" w:rsidRPr="00672A30" w:rsidRDefault="00210405" w:rsidP="00210405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60F5F297" w14:textId="77777777" w:rsidR="00210405" w:rsidRPr="00672A30" w:rsidRDefault="00210405" w:rsidP="0021040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210405" w:rsidRPr="00672A30" w14:paraId="274DD10C" w14:textId="77777777" w:rsidTr="00CF7B4B">
        <w:tc>
          <w:tcPr>
            <w:tcW w:w="562" w:type="dxa"/>
          </w:tcPr>
          <w:p w14:paraId="5668763A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773" w:type="dxa"/>
          </w:tcPr>
          <w:p w14:paraId="008C7414" w14:textId="77777777" w:rsidR="00210405" w:rsidRPr="00672A30" w:rsidRDefault="00210405" w:rsidP="00FE149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ibir documentos oficiales de las áreas del Organismo.</w:t>
            </w:r>
          </w:p>
        </w:tc>
      </w:tr>
    </w:tbl>
    <w:p w14:paraId="6F599286" w14:textId="77777777" w:rsidR="00210405" w:rsidRPr="00672A30" w:rsidRDefault="00210405" w:rsidP="0021040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210405" w:rsidRPr="00672A30" w14:paraId="3683EFCC" w14:textId="77777777" w:rsidTr="00CF7B4B">
        <w:tc>
          <w:tcPr>
            <w:tcW w:w="562" w:type="dxa"/>
          </w:tcPr>
          <w:p w14:paraId="5A5709DD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58224A29" w14:textId="16C8667E" w:rsidR="00210405" w:rsidRPr="00672A30" w:rsidRDefault="00210405" w:rsidP="00FE149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ender y canalizar a </w:t>
            </w:r>
            <w:r w:rsidR="00610085">
              <w:rPr>
                <w:rFonts w:ascii="Tahoma" w:hAnsi="Tahoma" w:cs="Tahoma"/>
                <w:sz w:val="20"/>
                <w:szCs w:val="20"/>
              </w:rPr>
              <w:t xml:space="preserve">las y </w:t>
            </w:r>
            <w:r>
              <w:rPr>
                <w:rFonts w:ascii="Tahoma" w:hAnsi="Tahoma" w:cs="Tahoma"/>
                <w:sz w:val="20"/>
                <w:szCs w:val="20"/>
              </w:rPr>
              <w:t>los usuarios para los diferentes trámites o servicios del Organismo.</w:t>
            </w:r>
          </w:p>
        </w:tc>
      </w:tr>
    </w:tbl>
    <w:p w14:paraId="7E9323F9" w14:textId="77777777" w:rsidR="00210405" w:rsidRPr="00672A30" w:rsidRDefault="00210405" w:rsidP="0021040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210405" w14:paraId="7B39452A" w14:textId="77777777" w:rsidTr="00CF7B4B">
        <w:tc>
          <w:tcPr>
            <w:tcW w:w="562" w:type="dxa"/>
          </w:tcPr>
          <w:p w14:paraId="6DD7F081" w14:textId="77777777" w:rsidR="00210405" w:rsidRDefault="00210405" w:rsidP="00FE1494">
            <w:r>
              <w:t>3</w:t>
            </w:r>
          </w:p>
        </w:tc>
        <w:tc>
          <w:tcPr>
            <w:tcW w:w="10773" w:type="dxa"/>
          </w:tcPr>
          <w:p w14:paraId="1032782E" w14:textId="2228857C" w:rsidR="00210405" w:rsidRPr="002A6B46" w:rsidRDefault="00210405" w:rsidP="00FE149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levar control de los documentos recibidos, así como de los usuarios</w:t>
            </w:r>
            <w:r w:rsidR="00610085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que asisten a las instalaciones del Organismo.</w:t>
            </w:r>
          </w:p>
        </w:tc>
      </w:tr>
    </w:tbl>
    <w:p w14:paraId="5F1F4EE6" w14:textId="77777777" w:rsidR="00210405" w:rsidRDefault="00210405" w:rsidP="00210405">
      <w:pPr>
        <w:rPr>
          <w:rFonts w:ascii="Tahoma" w:hAnsi="Tahoma" w:cs="Tahoma"/>
          <w:sz w:val="20"/>
          <w:szCs w:val="20"/>
        </w:rPr>
      </w:pPr>
    </w:p>
    <w:p w14:paraId="4F22A419" w14:textId="77777777" w:rsidR="00210405" w:rsidRPr="00672A30" w:rsidRDefault="00210405" w:rsidP="0021040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210405" w:rsidRPr="00672A30" w14:paraId="17C29FBB" w14:textId="77777777" w:rsidTr="00CF7B4B">
        <w:tc>
          <w:tcPr>
            <w:tcW w:w="11340" w:type="dxa"/>
            <w:shd w:val="clear" w:color="auto" w:fill="8EAADB" w:themeFill="accent5" w:themeFillTint="99"/>
          </w:tcPr>
          <w:p w14:paraId="76E058FB" w14:textId="77777777" w:rsidR="00210405" w:rsidRPr="00672A30" w:rsidRDefault="00210405" w:rsidP="00FE1494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207676DE" w14:textId="77777777" w:rsidR="00210405" w:rsidRDefault="00210405" w:rsidP="00210405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11335"/>
      </w:tblGrid>
      <w:tr w:rsidR="00210405" w14:paraId="4BB22468" w14:textId="77777777" w:rsidTr="00CF7B4B">
        <w:tc>
          <w:tcPr>
            <w:tcW w:w="11335" w:type="dxa"/>
            <w:shd w:val="clear" w:color="auto" w:fill="BDD6EE" w:themeFill="accent1" w:themeFillTint="66"/>
          </w:tcPr>
          <w:p w14:paraId="7BBAE362" w14:textId="77777777" w:rsidR="00210405" w:rsidRPr="001F119E" w:rsidRDefault="00210405" w:rsidP="00210405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1F119E">
              <w:rPr>
                <w:rFonts w:ascii="Tahoma" w:hAnsi="Tahoma" w:cs="Tahoma"/>
              </w:rPr>
              <w:t>Escolaridad</w:t>
            </w:r>
          </w:p>
        </w:tc>
      </w:tr>
    </w:tbl>
    <w:p w14:paraId="0C2B82BA" w14:textId="77777777" w:rsidR="00210405" w:rsidRDefault="00210405" w:rsidP="00210405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10405" w:rsidRPr="00672A30" w14:paraId="5A544359" w14:textId="77777777" w:rsidTr="00CF7B4B">
        <w:tc>
          <w:tcPr>
            <w:tcW w:w="4414" w:type="dxa"/>
            <w:shd w:val="clear" w:color="auto" w:fill="BFBFBF" w:themeFill="background1" w:themeFillShade="BF"/>
          </w:tcPr>
          <w:p w14:paraId="7C42BDFB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277F5107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6DA883F2" w14:textId="77777777" w:rsidR="00210405" w:rsidRDefault="00210405" w:rsidP="00210405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10405" w:rsidRPr="00672A30" w14:paraId="0F87A6B0" w14:textId="77777777" w:rsidTr="00CF7B4B">
        <w:tc>
          <w:tcPr>
            <w:tcW w:w="4414" w:type="dxa"/>
          </w:tcPr>
          <w:p w14:paraId="74DADA37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chillerato</w:t>
            </w:r>
          </w:p>
        </w:tc>
        <w:tc>
          <w:tcPr>
            <w:tcW w:w="6921" w:type="dxa"/>
          </w:tcPr>
          <w:p w14:paraId="0AF26133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color w:val="000000"/>
                <w:sz w:val="20"/>
                <w:szCs w:val="20"/>
              </w:rPr>
              <w:t>Técnico Superior Universitario</w:t>
            </w:r>
          </w:p>
        </w:tc>
      </w:tr>
    </w:tbl>
    <w:p w14:paraId="62127A83" w14:textId="62D96F46" w:rsidR="00210405" w:rsidRDefault="00210405" w:rsidP="00210405"/>
    <w:p w14:paraId="4A8EB1FC" w14:textId="77777777" w:rsidR="00DB3FCB" w:rsidRDefault="00DB3FCB" w:rsidP="00210405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11335"/>
      </w:tblGrid>
      <w:tr w:rsidR="00210405" w:rsidRPr="00672A30" w14:paraId="7668DC78" w14:textId="77777777" w:rsidTr="00CF7B4B">
        <w:tc>
          <w:tcPr>
            <w:tcW w:w="11335" w:type="dxa"/>
            <w:shd w:val="clear" w:color="auto" w:fill="BDD6EE" w:themeFill="accent1" w:themeFillTint="66"/>
          </w:tcPr>
          <w:p w14:paraId="79F2E5DA" w14:textId="77777777" w:rsidR="00210405" w:rsidRPr="00672A30" w:rsidRDefault="00210405" w:rsidP="00210405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2FDEE699" w14:textId="3D0CBB12" w:rsidR="00210405" w:rsidRDefault="00210405" w:rsidP="00210405"/>
    <w:p w14:paraId="2C717922" w14:textId="1840CDCB" w:rsidR="00610085" w:rsidRDefault="00610085" w:rsidP="00210405"/>
    <w:p w14:paraId="0923A051" w14:textId="36CA066A" w:rsidR="00610085" w:rsidRDefault="00610085" w:rsidP="00210405"/>
    <w:p w14:paraId="7F64D2D1" w14:textId="77777777" w:rsidR="00610085" w:rsidRDefault="00610085" w:rsidP="00210405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210405" w:rsidRPr="00672A30" w14:paraId="7D517A8A" w14:textId="77777777" w:rsidTr="00CF7B4B">
        <w:tc>
          <w:tcPr>
            <w:tcW w:w="2942" w:type="dxa"/>
            <w:shd w:val="clear" w:color="auto" w:fill="BFBFBF" w:themeFill="background1" w:themeFillShade="BF"/>
          </w:tcPr>
          <w:p w14:paraId="154150EE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05CA69AB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4144893B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39D705BB" w14:textId="77777777" w:rsidR="00210405" w:rsidRDefault="00210405" w:rsidP="00210405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210405" w:rsidRPr="00672A30" w14:paraId="004711C2" w14:textId="77777777" w:rsidTr="00CF7B4B">
        <w:tc>
          <w:tcPr>
            <w:tcW w:w="2942" w:type="dxa"/>
          </w:tcPr>
          <w:p w14:paraId="0903ABAE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6CDDF665" w14:textId="77777777" w:rsidR="00210405" w:rsidRPr="0072501B" w:rsidRDefault="00210405" w:rsidP="00FE149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2501B">
              <w:rPr>
                <w:rFonts w:ascii="Tahoma" w:hAnsi="Tahoma" w:cs="Tahoma"/>
                <w:sz w:val="20"/>
                <w:szCs w:val="20"/>
              </w:rPr>
              <w:t>Apoyo administrativo</w:t>
            </w:r>
          </w:p>
        </w:tc>
        <w:tc>
          <w:tcPr>
            <w:tcW w:w="4677" w:type="dxa"/>
          </w:tcPr>
          <w:p w14:paraId="1A4265C6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De 1</w:t>
            </w:r>
            <w:r>
              <w:rPr>
                <w:rFonts w:ascii="Tahoma" w:hAnsi="Tahoma" w:cs="Tahoma"/>
                <w:sz w:val="20"/>
                <w:szCs w:val="20"/>
              </w:rPr>
              <w:t xml:space="preserve"> año o menos</w:t>
            </w:r>
          </w:p>
        </w:tc>
      </w:tr>
    </w:tbl>
    <w:p w14:paraId="4180F520" w14:textId="5F4EFD6B" w:rsidR="00210405" w:rsidRDefault="00210405" w:rsidP="00210405"/>
    <w:p w14:paraId="745CC8C9" w14:textId="77777777" w:rsidR="00DB3FCB" w:rsidRDefault="00DB3FCB" w:rsidP="00210405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11335"/>
      </w:tblGrid>
      <w:tr w:rsidR="00210405" w:rsidRPr="00672A30" w14:paraId="7D777FAA" w14:textId="77777777" w:rsidTr="00CF7B4B">
        <w:tc>
          <w:tcPr>
            <w:tcW w:w="11335" w:type="dxa"/>
            <w:shd w:val="clear" w:color="auto" w:fill="BDD6EE" w:themeFill="accent1" w:themeFillTint="66"/>
          </w:tcPr>
          <w:p w14:paraId="0B48A891" w14:textId="77777777" w:rsidR="00210405" w:rsidRPr="00672A30" w:rsidRDefault="00210405" w:rsidP="00210405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6C69976A" w14:textId="77777777" w:rsidR="00210405" w:rsidRDefault="00210405" w:rsidP="00210405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10405" w:rsidRPr="00672A30" w14:paraId="57D99729" w14:textId="77777777" w:rsidTr="00CF7B4B">
        <w:tc>
          <w:tcPr>
            <w:tcW w:w="4414" w:type="dxa"/>
            <w:shd w:val="clear" w:color="auto" w:fill="BFBFBF" w:themeFill="background1" w:themeFillShade="BF"/>
          </w:tcPr>
          <w:p w14:paraId="29E2A4B0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6D4AC0E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188E652" w14:textId="77777777" w:rsidR="00210405" w:rsidRDefault="00210405" w:rsidP="00210405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10405" w:rsidRPr="00672A30" w14:paraId="47FCFE56" w14:textId="77777777" w:rsidTr="00CF7B4B">
        <w:tc>
          <w:tcPr>
            <w:tcW w:w="4414" w:type="dxa"/>
          </w:tcPr>
          <w:p w14:paraId="0BF8BD3F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6080CB1D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4FB60B2C" w14:textId="268FBBD6" w:rsidR="00210405" w:rsidRDefault="00210405" w:rsidP="00210405"/>
    <w:p w14:paraId="7325BB1C" w14:textId="77777777" w:rsidR="00DB3FCB" w:rsidRDefault="00DB3FCB" w:rsidP="00210405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11335"/>
      </w:tblGrid>
      <w:tr w:rsidR="00210405" w:rsidRPr="00672A30" w14:paraId="0763258F" w14:textId="77777777" w:rsidTr="00CF7B4B">
        <w:tc>
          <w:tcPr>
            <w:tcW w:w="11335" w:type="dxa"/>
            <w:shd w:val="clear" w:color="auto" w:fill="BDD6EE" w:themeFill="accent1" w:themeFillTint="66"/>
          </w:tcPr>
          <w:p w14:paraId="15D78056" w14:textId="77777777" w:rsidR="00210405" w:rsidRPr="00672A30" w:rsidRDefault="00210405" w:rsidP="00210405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01A488EA" w14:textId="77777777" w:rsidR="00210405" w:rsidRDefault="00210405" w:rsidP="00210405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10405" w:rsidRPr="00672A30" w14:paraId="19C4817B" w14:textId="77777777" w:rsidTr="00CF7B4B">
        <w:tc>
          <w:tcPr>
            <w:tcW w:w="4414" w:type="dxa"/>
            <w:shd w:val="clear" w:color="auto" w:fill="BFBFBF" w:themeFill="background1" w:themeFillShade="BF"/>
          </w:tcPr>
          <w:p w14:paraId="202521B2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B8A7558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2A81903" w14:textId="77777777" w:rsidR="00210405" w:rsidRPr="00672A30" w:rsidRDefault="00210405" w:rsidP="0021040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10405" w:rsidRPr="00672A30" w14:paraId="6F70555A" w14:textId="77777777" w:rsidTr="00DB3FCB">
        <w:tc>
          <w:tcPr>
            <w:tcW w:w="4414" w:type="dxa"/>
          </w:tcPr>
          <w:p w14:paraId="25D44CF3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5C98DD58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3875C79" w14:textId="77777777" w:rsidR="00210405" w:rsidRPr="00672A30" w:rsidRDefault="00210405" w:rsidP="0021040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10405" w:rsidRPr="00672A30" w14:paraId="5715CD3D" w14:textId="77777777" w:rsidTr="00DB3FCB">
        <w:tc>
          <w:tcPr>
            <w:tcW w:w="4414" w:type="dxa"/>
          </w:tcPr>
          <w:p w14:paraId="3AF374AF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28D0388A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A6F8575" w14:textId="77777777" w:rsidR="00210405" w:rsidRPr="00672A30" w:rsidRDefault="00210405" w:rsidP="0021040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10405" w:rsidRPr="00672A30" w14:paraId="60DDE59A" w14:textId="77777777" w:rsidTr="00DB3FCB">
        <w:tc>
          <w:tcPr>
            <w:tcW w:w="4414" w:type="dxa"/>
          </w:tcPr>
          <w:p w14:paraId="235FD3B7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2E49D0D9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FD4715A" w14:textId="22DA017B" w:rsidR="00DB3FCB" w:rsidRDefault="00DB3FCB" w:rsidP="00210405">
      <w:pPr>
        <w:rPr>
          <w:rFonts w:ascii="Tahoma" w:hAnsi="Tahoma" w:cs="Tahoma"/>
          <w:sz w:val="20"/>
          <w:szCs w:val="20"/>
        </w:rPr>
      </w:pPr>
    </w:p>
    <w:p w14:paraId="319925F8" w14:textId="77777777" w:rsidR="00DB3FCB" w:rsidRPr="00672A30" w:rsidRDefault="00DB3FCB" w:rsidP="0021040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10405" w:rsidRPr="00672A30" w14:paraId="2A059179" w14:textId="77777777" w:rsidTr="00DB3FCB">
        <w:tc>
          <w:tcPr>
            <w:tcW w:w="4414" w:type="dxa"/>
          </w:tcPr>
          <w:p w14:paraId="0C55E127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55AB5C6C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51C5A924" w14:textId="77777777" w:rsidR="00DB3FCB" w:rsidRDefault="00DB3FCB" w:rsidP="00210405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10405" w:rsidRPr="00672A30" w14:paraId="64E2610F" w14:textId="77777777" w:rsidTr="00DB3FCB">
        <w:tc>
          <w:tcPr>
            <w:tcW w:w="4414" w:type="dxa"/>
          </w:tcPr>
          <w:p w14:paraId="55F8445A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306319D2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BB25922" w14:textId="77777777" w:rsidR="00210405" w:rsidRDefault="00210405" w:rsidP="00210405"/>
    <w:p w14:paraId="641261A3" w14:textId="77777777" w:rsidR="00210405" w:rsidRDefault="00210405" w:rsidP="00210405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11335"/>
      </w:tblGrid>
      <w:tr w:rsidR="00210405" w:rsidRPr="00672A30" w14:paraId="0864A2C1" w14:textId="77777777" w:rsidTr="00DB3FCB">
        <w:tc>
          <w:tcPr>
            <w:tcW w:w="11335" w:type="dxa"/>
            <w:shd w:val="clear" w:color="auto" w:fill="BDD6EE" w:themeFill="accent1" w:themeFillTint="66"/>
          </w:tcPr>
          <w:p w14:paraId="3038A6D2" w14:textId="77777777" w:rsidR="00210405" w:rsidRPr="00672A30" w:rsidRDefault="00210405" w:rsidP="00210405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17C47F23" w14:textId="77777777" w:rsidR="00210405" w:rsidRDefault="00210405" w:rsidP="00210405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10405" w:rsidRPr="00672A30" w14:paraId="0B85C28F" w14:textId="77777777" w:rsidTr="00DB3FCB">
        <w:tc>
          <w:tcPr>
            <w:tcW w:w="4414" w:type="dxa"/>
            <w:shd w:val="clear" w:color="auto" w:fill="BFBFBF" w:themeFill="background1" w:themeFillShade="BF"/>
          </w:tcPr>
          <w:p w14:paraId="684E1DF4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7E01B58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5859548" w14:textId="77777777" w:rsidR="00210405" w:rsidRDefault="00210405" w:rsidP="00210405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10405" w:rsidRPr="00672A30" w14:paraId="1B9BBC1B" w14:textId="77777777" w:rsidTr="00DB3FCB">
        <w:tc>
          <w:tcPr>
            <w:tcW w:w="4414" w:type="dxa"/>
          </w:tcPr>
          <w:p w14:paraId="10BCC0E1" w14:textId="77777777" w:rsidR="00210405" w:rsidRPr="008D002A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unicación</w:t>
            </w:r>
          </w:p>
        </w:tc>
        <w:tc>
          <w:tcPr>
            <w:tcW w:w="6921" w:type="dxa"/>
          </w:tcPr>
          <w:p w14:paraId="3440236C" w14:textId="77777777" w:rsidR="00210405" w:rsidRPr="008D002A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 w:rsidRPr="008D002A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08C116E" w14:textId="77777777" w:rsidR="00210405" w:rsidRPr="00672A30" w:rsidRDefault="00210405" w:rsidP="0021040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10405" w:rsidRPr="00672A30" w14:paraId="49572CA7" w14:textId="77777777" w:rsidTr="00DB3FCB">
        <w:tc>
          <w:tcPr>
            <w:tcW w:w="4414" w:type="dxa"/>
          </w:tcPr>
          <w:p w14:paraId="58857696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1323393A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058E08E" w14:textId="77777777" w:rsidR="00210405" w:rsidRPr="00672A30" w:rsidRDefault="00210405" w:rsidP="0021040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10405" w:rsidRPr="00672A30" w14:paraId="3D6E0517" w14:textId="77777777" w:rsidTr="00DB3FCB">
        <w:tc>
          <w:tcPr>
            <w:tcW w:w="4414" w:type="dxa"/>
          </w:tcPr>
          <w:p w14:paraId="5CAB71EA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Orientación hacia la calidad</w:t>
            </w:r>
          </w:p>
        </w:tc>
        <w:tc>
          <w:tcPr>
            <w:tcW w:w="6921" w:type="dxa"/>
          </w:tcPr>
          <w:p w14:paraId="383DFF0A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0C610C2" w14:textId="77777777" w:rsidR="00210405" w:rsidRDefault="00210405" w:rsidP="00210405"/>
    <w:p w14:paraId="097DAE4F" w14:textId="77777777" w:rsidR="00210405" w:rsidRDefault="00210405" w:rsidP="00210405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11335"/>
      </w:tblGrid>
      <w:tr w:rsidR="00210405" w:rsidRPr="00672A30" w14:paraId="2594DBEB" w14:textId="77777777" w:rsidTr="00DB3FCB">
        <w:tc>
          <w:tcPr>
            <w:tcW w:w="11335" w:type="dxa"/>
            <w:shd w:val="clear" w:color="auto" w:fill="BDD6EE" w:themeFill="accent1" w:themeFillTint="66"/>
          </w:tcPr>
          <w:p w14:paraId="3594B948" w14:textId="77777777" w:rsidR="00210405" w:rsidRPr="00672A30" w:rsidRDefault="00210405" w:rsidP="00210405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5AC59B43" w14:textId="77777777" w:rsidR="00210405" w:rsidRDefault="00210405" w:rsidP="00210405"/>
    <w:tbl>
      <w:tblPr>
        <w:tblStyle w:val="Tablaconcuadrcula"/>
        <w:tblW w:w="113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210405" w:rsidRPr="00E1049C" w14:paraId="3857B79A" w14:textId="77777777" w:rsidTr="00DB3FCB">
        <w:tc>
          <w:tcPr>
            <w:tcW w:w="2122" w:type="dxa"/>
            <w:shd w:val="clear" w:color="auto" w:fill="BFBFBF" w:themeFill="background1" w:themeFillShade="BF"/>
          </w:tcPr>
          <w:p w14:paraId="69E251D3" w14:textId="77777777" w:rsidR="00210405" w:rsidRPr="00E1049C" w:rsidRDefault="00210405" w:rsidP="00FE149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A69E87D" w14:textId="77777777" w:rsidR="00210405" w:rsidRPr="00E1049C" w:rsidRDefault="00210405" w:rsidP="00FE1494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3C08DF46" w14:textId="77777777" w:rsidR="00210405" w:rsidRPr="00E1049C" w:rsidRDefault="00210405" w:rsidP="00FE149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B6A4E6E" w14:textId="77777777" w:rsidR="00210405" w:rsidRPr="00E1049C" w:rsidRDefault="00210405" w:rsidP="00FE149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784FAF2B" w14:textId="77777777" w:rsidR="00210405" w:rsidRPr="00E1049C" w:rsidRDefault="00210405" w:rsidP="00FE149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4000354" w14:textId="77777777" w:rsidR="00210405" w:rsidRPr="00E1049C" w:rsidRDefault="00210405" w:rsidP="00FE149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2F8C66FD" w14:textId="77777777" w:rsidR="00210405" w:rsidRPr="00E1049C" w:rsidRDefault="00210405" w:rsidP="00FE149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82B518F" w14:textId="59F8929C" w:rsidR="00210405" w:rsidRDefault="00210405" w:rsidP="00210405">
      <w:pPr>
        <w:rPr>
          <w:rFonts w:ascii="Tahoma" w:hAnsi="Tahoma" w:cs="Tahoma"/>
          <w:sz w:val="20"/>
          <w:szCs w:val="20"/>
        </w:rPr>
      </w:pPr>
    </w:p>
    <w:p w14:paraId="301D6016" w14:textId="71FBF7AB" w:rsidR="00610085" w:rsidRDefault="00610085" w:rsidP="00210405">
      <w:pPr>
        <w:rPr>
          <w:rFonts w:ascii="Tahoma" w:hAnsi="Tahoma" w:cs="Tahoma"/>
          <w:sz w:val="20"/>
          <w:szCs w:val="20"/>
        </w:rPr>
      </w:pPr>
    </w:p>
    <w:p w14:paraId="6A59467E" w14:textId="7DF234D9" w:rsidR="00610085" w:rsidRDefault="00610085" w:rsidP="00210405">
      <w:pPr>
        <w:rPr>
          <w:rFonts w:ascii="Tahoma" w:hAnsi="Tahoma" w:cs="Tahoma"/>
          <w:sz w:val="20"/>
          <w:szCs w:val="20"/>
        </w:rPr>
      </w:pPr>
    </w:p>
    <w:p w14:paraId="4FE26A4F" w14:textId="3C152DBE" w:rsidR="00610085" w:rsidRDefault="00610085" w:rsidP="00210405">
      <w:pPr>
        <w:rPr>
          <w:rFonts w:ascii="Tahoma" w:hAnsi="Tahoma" w:cs="Tahoma"/>
          <w:sz w:val="20"/>
          <w:szCs w:val="20"/>
        </w:rPr>
      </w:pPr>
    </w:p>
    <w:p w14:paraId="1388B216" w14:textId="77777777" w:rsidR="00610085" w:rsidRDefault="00610085" w:rsidP="0021040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10405" w:rsidRPr="00672A30" w14:paraId="1365AC40" w14:textId="77777777" w:rsidTr="00DB3FCB">
        <w:tc>
          <w:tcPr>
            <w:tcW w:w="2122" w:type="dxa"/>
          </w:tcPr>
          <w:p w14:paraId="50E4A0C8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DF8FD95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2530AC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1C8ED8F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44E4DD5" w14:textId="1D98A51F" w:rsidR="00210405" w:rsidRPr="00672A30" w:rsidRDefault="00210405" w:rsidP="009217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92172B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0CB7C6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F30723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E8DC155" w14:textId="77777777" w:rsidR="00210405" w:rsidRDefault="00210405" w:rsidP="0021040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10405" w:rsidRPr="00672A30" w14:paraId="1BEF3C36" w14:textId="77777777" w:rsidTr="00DB3FCB">
        <w:tc>
          <w:tcPr>
            <w:tcW w:w="2122" w:type="dxa"/>
          </w:tcPr>
          <w:p w14:paraId="5F3EA88D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1D51ECA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0ADEA2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40BCFFD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436CCF0" w14:textId="04035129" w:rsidR="00210405" w:rsidRPr="00672A30" w:rsidRDefault="00210405" w:rsidP="00FE149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92172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560FD96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4ED3AA3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3E5918C" w14:textId="77777777" w:rsidR="00210405" w:rsidRDefault="00210405" w:rsidP="0021040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10405" w:rsidRPr="00672A30" w14:paraId="4AAA4C37" w14:textId="77777777" w:rsidTr="00DB3FCB">
        <w:tc>
          <w:tcPr>
            <w:tcW w:w="2122" w:type="dxa"/>
          </w:tcPr>
          <w:p w14:paraId="590D8EF6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324ACE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6CC011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3111023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0A4DEE4" w14:textId="0E4D3C88" w:rsidR="00210405" w:rsidRPr="00672A30" w:rsidRDefault="00210405" w:rsidP="00FE149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C7497">
              <w:rPr>
                <w:rFonts w:ascii="Tahoma" w:hAnsi="Tahoma" w:cs="Tahoma"/>
                <w:sz w:val="20"/>
                <w:szCs w:val="20"/>
              </w:rPr>
              <w:t>Reglamento de los Servicios de Agua Potable, Drenaje, Alcantarillado y Saneamiento para el Municipio de Irapuato Guanajuato</w:t>
            </w:r>
            <w:r w:rsidR="0092172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00791F1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D769E78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23AC61B" w14:textId="77777777" w:rsidR="00210405" w:rsidRDefault="00210405" w:rsidP="0021040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210405" w:rsidRPr="00672A30" w14:paraId="4EBD58BD" w14:textId="77777777" w:rsidTr="00DB3FCB">
        <w:tc>
          <w:tcPr>
            <w:tcW w:w="2122" w:type="dxa"/>
          </w:tcPr>
          <w:p w14:paraId="23CEB168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B78B415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A1572D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89A5979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467682C" w14:textId="77777777" w:rsidR="00210405" w:rsidRPr="00672A30" w:rsidRDefault="00210405" w:rsidP="00FE149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Transparencia en la Rendición de Cu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E144B82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BA186CF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1022493" w14:textId="77777777" w:rsidR="00210405" w:rsidRDefault="00210405" w:rsidP="0021040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10405" w:rsidRPr="00672A30" w14:paraId="6653089C" w14:textId="77777777" w:rsidTr="00DB3FCB">
        <w:tc>
          <w:tcPr>
            <w:tcW w:w="2122" w:type="dxa"/>
          </w:tcPr>
          <w:p w14:paraId="5A41F40B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F3C1F44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88424E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ceptos Generales de Administració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6647290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68C026A" w14:textId="77777777" w:rsidR="00210405" w:rsidRPr="00672A30" w:rsidRDefault="00210405" w:rsidP="00FE149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ceptos generales de administración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44558FA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7338B3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1A7E43DB" w14:textId="77777777" w:rsidR="00210405" w:rsidRDefault="00210405" w:rsidP="0021040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36"/>
        <w:gridCol w:w="1890"/>
      </w:tblGrid>
      <w:tr w:rsidR="00210405" w:rsidRPr="00672A30" w14:paraId="4B4FFAA8" w14:textId="77777777" w:rsidTr="00DB3FCB">
        <w:tc>
          <w:tcPr>
            <w:tcW w:w="2122" w:type="dxa"/>
          </w:tcPr>
          <w:p w14:paraId="78FDF3B5" w14:textId="77777777" w:rsidR="00210405" w:rsidRPr="00672A30" w:rsidRDefault="00210405" w:rsidP="00FE149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Tecnologías de la Información y Telecomunicacione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7B6E13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3AAA8A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ses de dat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0AD4F97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3D33D6D" w14:textId="77777777" w:rsidR="00210405" w:rsidRPr="00672A30" w:rsidRDefault="00210405" w:rsidP="00FE149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ocimientos Generales de Bases de Datos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9E87C2E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6F0B4AC" w14:textId="77777777" w:rsidR="00210405" w:rsidRPr="00672A30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524ADD25" w14:textId="77777777" w:rsidR="00210405" w:rsidRDefault="00210405" w:rsidP="00210405">
      <w:pPr>
        <w:rPr>
          <w:rFonts w:ascii="Tahoma" w:hAnsi="Tahoma" w:cs="Tahoma"/>
          <w:sz w:val="20"/>
          <w:szCs w:val="20"/>
        </w:rPr>
      </w:pPr>
    </w:p>
    <w:p w14:paraId="500E8C4D" w14:textId="40E93902" w:rsidR="00DB3FCB" w:rsidRDefault="00DB3FCB" w:rsidP="00210405"/>
    <w:tbl>
      <w:tblPr>
        <w:tblStyle w:val="Tablaconcuadrcula"/>
        <w:tblW w:w="1133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210405" w:rsidRPr="00672A30" w14:paraId="617F32E9" w14:textId="77777777" w:rsidTr="00DB3FCB">
        <w:tc>
          <w:tcPr>
            <w:tcW w:w="11335" w:type="dxa"/>
            <w:shd w:val="clear" w:color="auto" w:fill="EDEDED" w:themeFill="accent3" w:themeFillTint="33"/>
          </w:tcPr>
          <w:p w14:paraId="7338B4DB" w14:textId="77777777" w:rsidR="00210405" w:rsidRPr="00672A30" w:rsidRDefault="00210405" w:rsidP="00210405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67D11080" w14:textId="77777777" w:rsidR="00210405" w:rsidRDefault="00210405" w:rsidP="00210405"/>
    <w:p w14:paraId="5A72E201" w14:textId="77777777" w:rsidR="00210405" w:rsidRDefault="00210405" w:rsidP="00210405"/>
    <w:tbl>
      <w:tblPr>
        <w:tblStyle w:val="Tablaconcuadrcula"/>
        <w:tblW w:w="11452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210405" w14:paraId="6098D774" w14:textId="77777777" w:rsidTr="00DB3FCB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552299" w14:textId="77777777" w:rsidR="00210405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0014" w14:textId="77777777" w:rsidR="00210405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08.2022</w:t>
            </w:r>
          </w:p>
        </w:tc>
      </w:tr>
    </w:tbl>
    <w:p w14:paraId="628E7553" w14:textId="77777777" w:rsidR="00210405" w:rsidRDefault="00210405" w:rsidP="0021040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52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210405" w14:paraId="2384E8A0" w14:textId="77777777" w:rsidTr="00DB3FCB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37D87B" w14:textId="77777777" w:rsidR="00210405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ACAB" w14:textId="413CA876" w:rsidR="00210405" w:rsidRDefault="00610085" w:rsidP="00DB3F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  <w:r w:rsidR="00210405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10405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3CDD070F" w14:textId="77777777" w:rsidR="00210405" w:rsidRDefault="00210405" w:rsidP="00210405">
      <w:pPr>
        <w:rPr>
          <w:rFonts w:ascii="Tahoma" w:hAnsi="Tahoma" w:cs="Tahoma"/>
          <w:sz w:val="20"/>
          <w:szCs w:val="20"/>
        </w:rPr>
      </w:pPr>
    </w:p>
    <w:p w14:paraId="7BD90845" w14:textId="7E24A438" w:rsidR="00210405" w:rsidRDefault="00210405" w:rsidP="0021040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307" w:tblpY="182"/>
        <w:tblW w:w="11482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210405" w14:paraId="4603AB83" w14:textId="77777777" w:rsidTr="00DB3FCB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1F3C1F" w14:textId="77777777" w:rsidR="00210405" w:rsidRDefault="00210405" w:rsidP="00DB3F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52513E" w14:textId="77777777" w:rsidR="00210405" w:rsidRDefault="00210405" w:rsidP="00DB3F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210405" w14:paraId="2880112F" w14:textId="77777777" w:rsidTr="00DB3FCB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D7A153" w14:textId="77777777" w:rsidR="00210405" w:rsidRDefault="00210405" w:rsidP="00DB3F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0980" w14:textId="77777777" w:rsidR="00210405" w:rsidRDefault="00210405" w:rsidP="00DB3F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0C54B3BD" w14:textId="4F179E91" w:rsidR="00610085" w:rsidRDefault="00610085" w:rsidP="00DB3FC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4200267" w14:textId="77777777" w:rsidR="00210405" w:rsidRDefault="00210405" w:rsidP="00210405">
      <w:pPr>
        <w:rPr>
          <w:rFonts w:ascii="Tahoma" w:hAnsi="Tahoma" w:cs="Tahoma"/>
          <w:sz w:val="20"/>
          <w:szCs w:val="20"/>
        </w:rPr>
      </w:pPr>
    </w:p>
    <w:p w14:paraId="54E2C03B" w14:textId="5EBCFB51" w:rsidR="00210405" w:rsidRDefault="00210405" w:rsidP="00210405">
      <w:pPr>
        <w:rPr>
          <w:rFonts w:ascii="Tahoma" w:hAnsi="Tahoma" w:cs="Tahoma"/>
          <w:sz w:val="20"/>
          <w:szCs w:val="20"/>
        </w:rPr>
      </w:pPr>
    </w:p>
    <w:p w14:paraId="19F58B5A" w14:textId="77777777" w:rsidR="00210405" w:rsidRDefault="00210405" w:rsidP="00210405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page" w:tblpX="369" w:tblpY="110"/>
        <w:tblW w:w="11340" w:type="dxa"/>
        <w:tblLook w:val="04A0" w:firstRow="1" w:lastRow="0" w:firstColumn="1" w:lastColumn="0" w:noHBand="0" w:noVBand="1"/>
      </w:tblPr>
      <w:tblGrid>
        <w:gridCol w:w="3402"/>
        <w:gridCol w:w="7938"/>
      </w:tblGrid>
      <w:tr w:rsidR="00210405" w14:paraId="38E6289B" w14:textId="77777777" w:rsidTr="00610085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EFAF18" w14:textId="77777777" w:rsidR="00210405" w:rsidRDefault="00210405" w:rsidP="00DB3F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1D1CC9" w14:textId="77777777" w:rsidR="00210405" w:rsidRPr="00766971" w:rsidRDefault="00210405" w:rsidP="00DB3FCB">
            <w:pPr>
              <w:rPr>
                <w:rFonts w:ascii="Tahoma" w:hAnsi="Tahoma" w:cs="Tahoma"/>
                <w:sz w:val="20"/>
                <w:szCs w:val="20"/>
              </w:rPr>
            </w:pPr>
            <w:r w:rsidRPr="00766971">
              <w:rPr>
                <w:rFonts w:ascii="Tahoma" w:hAnsi="Tahoma" w:cs="Tahoma"/>
                <w:sz w:val="20"/>
                <w:szCs w:val="20"/>
              </w:rPr>
              <w:t xml:space="preserve">Marcelina Alicia Arredondo García </w:t>
            </w:r>
          </w:p>
        </w:tc>
      </w:tr>
      <w:tr w:rsidR="00210405" w14:paraId="15B37E1D" w14:textId="77777777" w:rsidTr="00610085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09720" w14:textId="77777777" w:rsidR="00210405" w:rsidRDefault="00210405" w:rsidP="00DB3F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5BB3" w14:textId="77777777" w:rsidR="00210405" w:rsidRDefault="00210405" w:rsidP="00DB3FCB">
            <w:pPr>
              <w:rPr>
                <w:rFonts w:ascii="Tahoma" w:hAnsi="Tahoma" w:cs="Tahoma"/>
                <w:sz w:val="20"/>
                <w:szCs w:val="20"/>
              </w:rPr>
            </w:pPr>
            <w:r w:rsidRPr="00766971">
              <w:rPr>
                <w:rFonts w:ascii="Tahoma" w:hAnsi="Tahoma" w:cs="Tahoma"/>
                <w:sz w:val="20"/>
                <w:szCs w:val="20"/>
              </w:rPr>
              <w:t>Gerente de Comercialización</w:t>
            </w:r>
          </w:p>
          <w:p w14:paraId="41A29824" w14:textId="6AF6F874" w:rsidR="00610085" w:rsidRPr="00766971" w:rsidRDefault="00610085" w:rsidP="00DB3FC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F9DAA1" w14:textId="77777777" w:rsidR="00210405" w:rsidRDefault="00210405" w:rsidP="00210405">
      <w:pPr>
        <w:rPr>
          <w:rFonts w:ascii="Tahoma" w:hAnsi="Tahoma" w:cs="Tahoma"/>
          <w:sz w:val="20"/>
          <w:szCs w:val="20"/>
        </w:rPr>
      </w:pPr>
    </w:p>
    <w:p w14:paraId="09451FE5" w14:textId="77777777" w:rsidR="00210405" w:rsidRDefault="00210405" w:rsidP="00210405">
      <w:pPr>
        <w:rPr>
          <w:rFonts w:ascii="Tahoma" w:hAnsi="Tahoma" w:cs="Tahoma"/>
          <w:sz w:val="20"/>
          <w:szCs w:val="20"/>
        </w:rPr>
      </w:pPr>
    </w:p>
    <w:p w14:paraId="63E1B4FA" w14:textId="13023FC0" w:rsidR="00210405" w:rsidRDefault="00210405" w:rsidP="00210405">
      <w:pPr>
        <w:rPr>
          <w:rFonts w:ascii="Tahoma" w:hAnsi="Tahoma" w:cs="Tahoma"/>
          <w:sz w:val="10"/>
          <w:szCs w:val="10"/>
        </w:rPr>
      </w:pPr>
    </w:p>
    <w:p w14:paraId="64E8B794" w14:textId="77777777" w:rsidR="00210405" w:rsidRDefault="00210405" w:rsidP="00210405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210405" w14:paraId="68E982F6" w14:textId="77777777" w:rsidTr="00DB3FCB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C4C4D" w14:textId="5A656900" w:rsidR="00210405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FC802CE" w14:textId="77777777" w:rsidR="00210405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209B0F" w14:textId="77777777" w:rsidR="00210405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210405" w14:paraId="3F539D3B" w14:textId="77777777" w:rsidTr="00DB3FCB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520283" w14:textId="77777777" w:rsidR="00210405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5B29" w14:textId="77777777" w:rsidR="00210405" w:rsidRDefault="00210405" w:rsidP="00FE14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  <w:p w14:paraId="2237520E" w14:textId="7F79F83E" w:rsidR="00610085" w:rsidRDefault="00610085" w:rsidP="00FE149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4A677AA" w14:textId="77777777" w:rsidR="00210405" w:rsidRDefault="00210405" w:rsidP="00210405"/>
    <w:p w14:paraId="716731FD" w14:textId="37770DD6" w:rsidR="0004007F" w:rsidRDefault="0004007F" w:rsidP="001000FE">
      <w:bookmarkStart w:id="0" w:name="_GoBack"/>
      <w:bookmarkEnd w:id="0"/>
    </w:p>
    <w:sectPr w:rsidR="0004007F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3F5B5" w14:textId="77777777" w:rsidR="00F81911" w:rsidRDefault="00F81911" w:rsidP="00E6297A">
      <w:r>
        <w:separator/>
      </w:r>
    </w:p>
  </w:endnote>
  <w:endnote w:type="continuationSeparator" w:id="0">
    <w:p w14:paraId="4630065D" w14:textId="77777777" w:rsidR="00F81911" w:rsidRDefault="00F81911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E8882" w14:textId="77777777" w:rsidR="00F81911" w:rsidRDefault="00F81911" w:rsidP="00E6297A">
      <w:r>
        <w:separator/>
      </w:r>
    </w:p>
  </w:footnote>
  <w:footnote w:type="continuationSeparator" w:id="0">
    <w:p w14:paraId="01425AC5" w14:textId="77777777" w:rsidR="00F81911" w:rsidRDefault="00F81911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7876"/>
    <w:rsid w:val="00013377"/>
    <w:rsid w:val="00024E81"/>
    <w:rsid w:val="00024EC3"/>
    <w:rsid w:val="0004007F"/>
    <w:rsid w:val="00040360"/>
    <w:rsid w:val="000453B4"/>
    <w:rsid w:val="0005176A"/>
    <w:rsid w:val="00053C32"/>
    <w:rsid w:val="00066B89"/>
    <w:rsid w:val="00072E28"/>
    <w:rsid w:val="00075B44"/>
    <w:rsid w:val="00084407"/>
    <w:rsid w:val="000910F5"/>
    <w:rsid w:val="000957A9"/>
    <w:rsid w:val="000A19A7"/>
    <w:rsid w:val="000B51E5"/>
    <w:rsid w:val="000C0ACA"/>
    <w:rsid w:val="000C2DBF"/>
    <w:rsid w:val="000D47F8"/>
    <w:rsid w:val="000D4990"/>
    <w:rsid w:val="000E3915"/>
    <w:rsid w:val="000E3B91"/>
    <w:rsid w:val="000E3E5F"/>
    <w:rsid w:val="000F0770"/>
    <w:rsid w:val="001000FE"/>
    <w:rsid w:val="001124F3"/>
    <w:rsid w:val="00117A65"/>
    <w:rsid w:val="00124105"/>
    <w:rsid w:val="00143DD1"/>
    <w:rsid w:val="00157440"/>
    <w:rsid w:val="001608DB"/>
    <w:rsid w:val="0016658D"/>
    <w:rsid w:val="001B071B"/>
    <w:rsid w:val="001B65DC"/>
    <w:rsid w:val="001D53B2"/>
    <w:rsid w:val="001E0968"/>
    <w:rsid w:val="001E7CC8"/>
    <w:rsid w:val="001F156D"/>
    <w:rsid w:val="002103A0"/>
    <w:rsid w:val="00210405"/>
    <w:rsid w:val="00212847"/>
    <w:rsid w:val="002164E2"/>
    <w:rsid w:val="002168B0"/>
    <w:rsid w:val="002278A8"/>
    <w:rsid w:val="00232507"/>
    <w:rsid w:val="0024042A"/>
    <w:rsid w:val="00245687"/>
    <w:rsid w:val="00246E98"/>
    <w:rsid w:val="002560AE"/>
    <w:rsid w:val="002562BE"/>
    <w:rsid w:val="0027113C"/>
    <w:rsid w:val="00280E0E"/>
    <w:rsid w:val="002A4D90"/>
    <w:rsid w:val="002B0354"/>
    <w:rsid w:val="002D0550"/>
    <w:rsid w:val="002D5786"/>
    <w:rsid w:val="002E75E8"/>
    <w:rsid w:val="002F7745"/>
    <w:rsid w:val="0030165A"/>
    <w:rsid w:val="00313133"/>
    <w:rsid w:val="00313CD0"/>
    <w:rsid w:val="003262E9"/>
    <w:rsid w:val="00331A44"/>
    <w:rsid w:val="00331EE5"/>
    <w:rsid w:val="00335AA7"/>
    <w:rsid w:val="00363011"/>
    <w:rsid w:val="00377989"/>
    <w:rsid w:val="00385547"/>
    <w:rsid w:val="003B59EC"/>
    <w:rsid w:val="003C339A"/>
    <w:rsid w:val="003C55BF"/>
    <w:rsid w:val="003C76ED"/>
    <w:rsid w:val="00405006"/>
    <w:rsid w:val="00406967"/>
    <w:rsid w:val="00413CB7"/>
    <w:rsid w:val="00414661"/>
    <w:rsid w:val="004324F8"/>
    <w:rsid w:val="00445D6E"/>
    <w:rsid w:val="0045132A"/>
    <w:rsid w:val="0045537E"/>
    <w:rsid w:val="00464AC4"/>
    <w:rsid w:val="00476799"/>
    <w:rsid w:val="004A1CA4"/>
    <w:rsid w:val="004A36D0"/>
    <w:rsid w:val="004A3EAF"/>
    <w:rsid w:val="004A428C"/>
    <w:rsid w:val="004B391D"/>
    <w:rsid w:val="004C0EBF"/>
    <w:rsid w:val="004D6964"/>
    <w:rsid w:val="004E1459"/>
    <w:rsid w:val="004E1BF6"/>
    <w:rsid w:val="004F4AF6"/>
    <w:rsid w:val="00500889"/>
    <w:rsid w:val="00512468"/>
    <w:rsid w:val="00522932"/>
    <w:rsid w:val="005310BE"/>
    <w:rsid w:val="00540E89"/>
    <w:rsid w:val="005469E6"/>
    <w:rsid w:val="005668F6"/>
    <w:rsid w:val="00567EA5"/>
    <w:rsid w:val="00572566"/>
    <w:rsid w:val="0058584D"/>
    <w:rsid w:val="00593875"/>
    <w:rsid w:val="005A538B"/>
    <w:rsid w:val="005B32AA"/>
    <w:rsid w:val="005D0F52"/>
    <w:rsid w:val="005D5BB7"/>
    <w:rsid w:val="005F6A44"/>
    <w:rsid w:val="00607245"/>
    <w:rsid w:val="00610085"/>
    <w:rsid w:val="006161AB"/>
    <w:rsid w:val="006311A8"/>
    <w:rsid w:val="006378C3"/>
    <w:rsid w:val="00647DC8"/>
    <w:rsid w:val="00656625"/>
    <w:rsid w:val="006708E3"/>
    <w:rsid w:val="00676CEF"/>
    <w:rsid w:val="00681C50"/>
    <w:rsid w:val="00686A1A"/>
    <w:rsid w:val="006944CB"/>
    <w:rsid w:val="0069510E"/>
    <w:rsid w:val="006960A6"/>
    <w:rsid w:val="00697F0F"/>
    <w:rsid w:val="006B0E3E"/>
    <w:rsid w:val="006B1076"/>
    <w:rsid w:val="006B379D"/>
    <w:rsid w:val="006C09A8"/>
    <w:rsid w:val="006E0995"/>
    <w:rsid w:val="00725B4D"/>
    <w:rsid w:val="00734CD8"/>
    <w:rsid w:val="00744397"/>
    <w:rsid w:val="007500FA"/>
    <w:rsid w:val="0076227E"/>
    <w:rsid w:val="00763A1F"/>
    <w:rsid w:val="00772A0C"/>
    <w:rsid w:val="00774AD9"/>
    <w:rsid w:val="00780061"/>
    <w:rsid w:val="00781143"/>
    <w:rsid w:val="007A33A2"/>
    <w:rsid w:val="007B3481"/>
    <w:rsid w:val="007C1447"/>
    <w:rsid w:val="007E0ACA"/>
    <w:rsid w:val="007E3353"/>
    <w:rsid w:val="007E399D"/>
    <w:rsid w:val="007F78B3"/>
    <w:rsid w:val="00810E3F"/>
    <w:rsid w:val="0081729B"/>
    <w:rsid w:val="0081730C"/>
    <w:rsid w:val="00821B29"/>
    <w:rsid w:val="00823820"/>
    <w:rsid w:val="008315AC"/>
    <w:rsid w:val="00832969"/>
    <w:rsid w:val="00850216"/>
    <w:rsid w:val="00860ACC"/>
    <w:rsid w:val="008639F5"/>
    <w:rsid w:val="00863C76"/>
    <w:rsid w:val="008731F6"/>
    <w:rsid w:val="008741F3"/>
    <w:rsid w:val="00890839"/>
    <w:rsid w:val="008918AE"/>
    <w:rsid w:val="008A1FF5"/>
    <w:rsid w:val="008A4E3F"/>
    <w:rsid w:val="008D213F"/>
    <w:rsid w:val="008F0923"/>
    <w:rsid w:val="00904F58"/>
    <w:rsid w:val="00906A35"/>
    <w:rsid w:val="00913B1E"/>
    <w:rsid w:val="0092172B"/>
    <w:rsid w:val="00926CED"/>
    <w:rsid w:val="00977B9F"/>
    <w:rsid w:val="00990DD5"/>
    <w:rsid w:val="00990DDE"/>
    <w:rsid w:val="00991014"/>
    <w:rsid w:val="009A5628"/>
    <w:rsid w:val="009B53D1"/>
    <w:rsid w:val="009C4FF4"/>
    <w:rsid w:val="009D404B"/>
    <w:rsid w:val="009D6FAF"/>
    <w:rsid w:val="009F6F5D"/>
    <w:rsid w:val="00A17169"/>
    <w:rsid w:val="00A267DD"/>
    <w:rsid w:val="00A3799B"/>
    <w:rsid w:val="00A607B9"/>
    <w:rsid w:val="00A66845"/>
    <w:rsid w:val="00A7515A"/>
    <w:rsid w:val="00A928D5"/>
    <w:rsid w:val="00AD3BC3"/>
    <w:rsid w:val="00AF2C54"/>
    <w:rsid w:val="00B07882"/>
    <w:rsid w:val="00B21A62"/>
    <w:rsid w:val="00B320E2"/>
    <w:rsid w:val="00B3523E"/>
    <w:rsid w:val="00B44A0B"/>
    <w:rsid w:val="00B45440"/>
    <w:rsid w:val="00B61174"/>
    <w:rsid w:val="00B80729"/>
    <w:rsid w:val="00B83EA2"/>
    <w:rsid w:val="00B86A8A"/>
    <w:rsid w:val="00B970A4"/>
    <w:rsid w:val="00B97278"/>
    <w:rsid w:val="00BB2569"/>
    <w:rsid w:val="00BD6BFE"/>
    <w:rsid w:val="00C03079"/>
    <w:rsid w:val="00C07C57"/>
    <w:rsid w:val="00C3422F"/>
    <w:rsid w:val="00C358CD"/>
    <w:rsid w:val="00C55A89"/>
    <w:rsid w:val="00C57083"/>
    <w:rsid w:val="00C62FFF"/>
    <w:rsid w:val="00C775DC"/>
    <w:rsid w:val="00C83884"/>
    <w:rsid w:val="00C86F14"/>
    <w:rsid w:val="00C87D25"/>
    <w:rsid w:val="00C9326B"/>
    <w:rsid w:val="00C9392E"/>
    <w:rsid w:val="00CA745C"/>
    <w:rsid w:val="00CC02B8"/>
    <w:rsid w:val="00CD7ECB"/>
    <w:rsid w:val="00CE7936"/>
    <w:rsid w:val="00CF1313"/>
    <w:rsid w:val="00CF3658"/>
    <w:rsid w:val="00CF7B4B"/>
    <w:rsid w:val="00D0040F"/>
    <w:rsid w:val="00D06A37"/>
    <w:rsid w:val="00D07556"/>
    <w:rsid w:val="00D23139"/>
    <w:rsid w:val="00D23265"/>
    <w:rsid w:val="00D24CF1"/>
    <w:rsid w:val="00D36F88"/>
    <w:rsid w:val="00D5138E"/>
    <w:rsid w:val="00D765FA"/>
    <w:rsid w:val="00D80DF0"/>
    <w:rsid w:val="00DB3FCB"/>
    <w:rsid w:val="00DE6F1E"/>
    <w:rsid w:val="00DE72C9"/>
    <w:rsid w:val="00E225A6"/>
    <w:rsid w:val="00E235DD"/>
    <w:rsid w:val="00E27F16"/>
    <w:rsid w:val="00E32A3A"/>
    <w:rsid w:val="00E620D0"/>
    <w:rsid w:val="00E6297A"/>
    <w:rsid w:val="00E7495E"/>
    <w:rsid w:val="00E75DD8"/>
    <w:rsid w:val="00E76ECB"/>
    <w:rsid w:val="00E80437"/>
    <w:rsid w:val="00E82891"/>
    <w:rsid w:val="00E93486"/>
    <w:rsid w:val="00EA4894"/>
    <w:rsid w:val="00EA6FE1"/>
    <w:rsid w:val="00EB173E"/>
    <w:rsid w:val="00EB4E1D"/>
    <w:rsid w:val="00EC69AC"/>
    <w:rsid w:val="00EF06A3"/>
    <w:rsid w:val="00F047CA"/>
    <w:rsid w:val="00F46C0C"/>
    <w:rsid w:val="00F50360"/>
    <w:rsid w:val="00F532FA"/>
    <w:rsid w:val="00F54624"/>
    <w:rsid w:val="00F62F92"/>
    <w:rsid w:val="00F73A23"/>
    <w:rsid w:val="00F74BB4"/>
    <w:rsid w:val="00F779FC"/>
    <w:rsid w:val="00F81911"/>
    <w:rsid w:val="00F86656"/>
    <w:rsid w:val="00F96270"/>
    <w:rsid w:val="00FA62F3"/>
    <w:rsid w:val="00FB1121"/>
    <w:rsid w:val="00FE26EA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249F-A27F-442B-9733-42228627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5</cp:revision>
  <dcterms:created xsi:type="dcterms:W3CDTF">2022-11-22T20:52:00Z</dcterms:created>
  <dcterms:modified xsi:type="dcterms:W3CDTF">2024-02-01T20:17:00Z</dcterms:modified>
</cp:coreProperties>
</file>